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94" w:rsidRPr="001E01B0" w:rsidRDefault="00885A37" w:rsidP="005B50FF">
      <w:pPr>
        <w:tabs>
          <w:tab w:val="left" w:pos="6463"/>
        </w:tabs>
        <w:ind w:left="3600" w:firstLine="3600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4B9CF9A6" wp14:editId="6022336A">
                <wp:simplePos x="0" y="0"/>
                <wp:positionH relativeFrom="column">
                  <wp:posOffset>2438400</wp:posOffset>
                </wp:positionH>
                <wp:positionV relativeFrom="paragraph">
                  <wp:posOffset>-231775</wp:posOffset>
                </wp:positionV>
                <wp:extent cx="6751320" cy="1390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1B0" w:rsidRPr="00A93AA8" w:rsidRDefault="00FB7694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Biology Textbook:</w:t>
                            </w:r>
                            <w:r w:rsidR="00A93AA8" w:rsidRPr="00A93AA8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Chapters 7</w:t>
                            </w:r>
                          </w:p>
                          <w:p w:rsidR="001E01B0" w:rsidRPr="00885A37" w:rsidRDefault="001E01B0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Standard:</w:t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85A37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BIO.</w:t>
                            </w:r>
                            <w:r w:rsidR="00A93AA8" w:rsidRPr="00885A37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A.1.1 Explain the characteristics common to all organisms</w:t>
                            </w:r>
                          </w:p>
                          <w:p w:rsidR="001E01B0" w:rsidRPr="00885A37" w:rsidRDefault="00A93AA8" w:rsidP="00A93AA8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885A37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BIO.A.1.2 Describe relationships between structure and function at biological levels of organization</w:t>
                            </w:r>
                            <w:r w:rsidR="001E01B0" w:rsidRPr="00885A37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885A37" w:rsidRPr="00885A37" w:rsidRDefault="00885A37" w:rsidP="00A93AA8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885A37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BIO A.4.1 Identify and describe the cell structures involved in transport of materials into, out of, and throughout a cell</w:t>
                            </w:r>
                          </w:p>
                          <w:p w:rsidR="00885A37" w:rsidRPr="00885A37" w:rsidRDefault="00885A37" w:rsidP="00A93AA8">
                            <w:pPr>
                              <w:spacing w:after="0" w:line="240" w:lineRule="auto"/>
                              <w:ind w:left="99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885A37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BIO.A.4.2 Explain mechanisms that permit organisms to maintain biological balance between their internal and external environments </w:t>
                            </w:r>
                          </w:p>
                          <w:p w:rsidR="00FB7694" w:rsidRPr="00A93AA8" w:rsidRDefault="00FB7694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A93AA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Key Concepts:</w:t>
                            </w:r>
                          </w:p>
                          <w:p w:rsidR="00FB7694" w:rsidRPr="00A93AA8" w:rsidRDefault="00A93AA8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93AA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ell Theory </w:t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885A37" w:rsidRPr="00A93AA8">
                              <w:rPr>
                                <w:rFonts w:ascii="Century Gothic" w:hAnsi="Century Gothic"/>
                                <w:sz w:val="20"/>
                              </w:rPr>
                              <w:t>Prokaryotes</w:t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vs. Eukaryotes </w:t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Plant cells vs. Animal</w:t>
                            </w:r>
                            <w:r w:rsidR="00885A3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ells </w:t>
                            </w:r>
                            <w:r w:rsidR="00885A37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Structure and Function</w:t>
                            </w:r>
                            <w:r w:rsidR="00885A37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 Fluid Mosaic Model</w:t>
                            </w:r>
                            <w:r w:rsidR="00885A37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Diffusion </w:t>
                            </w:r>
                            <w:r w:rsidR="00885A37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Osmosis</w:t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       Active Transp</w:t>
                            </w:r>
                            <w:r w:rsidR="00885A3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ort </w:t>
                            </w:r>
                            <w:r w:rsidR="00885A37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A93AA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meost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C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-18.25pt;width:531.6pt;height:109.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" stroked="f">
                <v:textbox>
                  <w:txbxContent>
                    <w:p w:rsidR="001E01B0" w:rsidRPr="00A93AA8" w:rsidRDefault="00FB7694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Biology Textbook:</w:t>
                      </w:r>
                      <w:r w:rsidR="00A93AA8" w:rsidRPr="00A93AA8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Chapters 7</w:t>
                      </w:r>
                    </w:p>
                    <w:p w:rsidR="001E01B0" w:rsidRPr="00885A37" w:rsidRDefault="001E01B0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Standard:</w:t>
                      </w:r>
                      <w:r w:rsidRPr="00A93AA8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 w:rsidRPr="00885A37">
                        <w:rPr>
                          <w:rFonts w:ascii="Century Gothic" w:hAnsi="Century Gothic"/>
                          <w:sz w:val="16"/>
                          <w:szCs w:val="18"/>
                        </w:rPr>
                        <w:t>BIO.</w:t>
                      </w:r>
                      <w:r w:rsidR="00A93AA8" w:rsidRPr="00885A37">
                        <w:rPr>
                          <w:rFonts w:ascii="Century Gothic" w:hAnsi="Century Gothic"/>
                          <w:sz w:val="16"/>
                          <w:szCs w:val="18"/>
                        </w:rPr>
                        <w:t>A.1.1 Explain the characteristics common to all organisms</w:t>
                      </w:r>
                    </w:p>
                    <w:p w:rsidR="001E01B0" w:rsidRPr="00885A37" w:rsidRDefault="00A93AA8" w:rsidP="00A93AA8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885A37">
                        <w:rPr>
                          <w:rFonts w:ascii="Century Gothic" w:hAnsi="Century Gothic"/>
                          <w:sz w:val="16"/>
                          <w:szCs w:val="18"/>
                        </w:rPr>
                        <w:t>BIO.A.1.2 Describe relationships between structure and function at biological levels of organization</w:t>
                      </w:r>
                      <w:r w:rsidR="001E01B0" w:rsidRPr="00885A37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</w:t>
                      </w:r>
                    </w:p>
                    <w:p w:rsidR="00885A37" w:rsidRPr="00885A37" w:rsidRDefault="00885A37" w:rsidP="00A93AA8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885A37">
                        <w:rPr>
                          <w:rFonts w:ascii="Century Gothic" w:hAnsi="Century Gothic"/>
                          <w:sz w:val="16"/>
                          <w:szCs w:val="18"/>
                        </w:rPr>
                        <w:t>BIO A.4.1 Identify and describe the cell structures involved in transport of materials into, out of, and throughout a cell</w:t>
                      </w:r>
                    </w:p>
                    <w:p w:rsidR="00885A37" w:rsidRPr="00885A37" w:rsidRDefault="00885A37" w:rsidP="00A93AA8">
                      <w:pPr>
                        <w:spacing w:after="0" w:line="240" w:lineRule="auto"/>
                        <w:ind w:left="99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885A37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BIO.A.4.2 Explain mechanisms that permit organisms to maintain biological balance between their internal and external environments </w:t>
                      </w:r>
                    </w:p>
                    <w:p w:rsidR="00FB7694" w:rsidRPr="00A93AA8" w:rsidRDefault="00FB7694" w:rsidP="001E01B0">
                      <w:pPr>
                        <w:pStyle w:val="NoSpacing"/>
                        <w:rPr>
                          <w:rFonts w:ascii="Century Gothic" w:hAnsi="Century Gothic"/>
                          <w:b/>
                        </w:rPr>
                      </w:pPr>
                      <w:r w:rsidRPr="00A93AA8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A93AA8">
                        <w:rPr>
                          <w:rFonts w:ascii="Century Gothic" w:hAnsi="Century Gothic"/>
                          <w:b/>
                          <w:sz w:val="20"/>
                        </w:rPr>
                        <w:t>Key Concepts:</w:t>
                      </w:r>
                    </w:p>
                    <w:p w:rsidR="00FB7694" w:rsidRPr="00A93AA8" w:rsidRDefault="00A93AA8" w:rsidP="001E01B0">
                      <w:pPr>
                        <w:pStyle w:val="NoSpacing"/>
                        <w:rPr>
                          <w:rFonts w:ascii="Century Gothic" w:hAnsi="Century Gothic"/>
                          <w:sz w:val="20"/>
                        </w:rPr>
                      </w:pPr>
                      <w:r w:rsidRPr="00A93AA8">
                        <w:rPr>
                          <w:rFonts w:ascii="Century Gothic" w:hAnsi="Century Gothic"/>
                          <w:sz w:val="20"/>
                        </w:rPr>
                        <w:t xml:space="preserve">Cell Theory </w:t>
                      </w:r>
                      <w:r w:rsidRPr="00A93AA8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885A37" w:rsidRPr="00A93AA8">
                        <w:rPr>
                          <w:rFonts w:ascii="Century Gothic" w:hAnsi="Century Gothic"/>
                          <w:sz w:val="20"/>
                        </w:rPr>
                        <w:t>Prokaryotes</w:t>
                      </w:r>
                      <w:r w:rsidRPr="00A93AA8">
                        <w:rPr>
                          <w:rFonts w:ascii="Century Gothic" w:hAnsi="Century Gothic"/>
                          <w:sz w:val="20"/>
                        </w:rPr>
                        <w:t xml:space="preserve"> vs. Eukaryotes </w:t>
                      </w:r>
                      <w:r w:rsidRPr="00A93AA8">
                        <w:rPr>
                          <w:rFonts w:ascii="Century Gothic" w:hAnsi="Century Gothic"/>
                          <w:sz w:val="20"/>
                        </w:rPr>
                        <w:tab/>
                        <w:t>Plant cells vs. Animal</w:t>
                      </w:r>
                      <w:r w:rsidR="00885A37">
                        <w:rPr>
                          <w:rFonts w:ascii="Century Gothic" w:hAnsi="Century Gothic"/>
                          <w:sz w:val="20"/>
                        </w:rPr>
                        <w:t xml:space="preserve"> cells </w:t>
                      </w:r>
                      <w:r w:rsidR="00885A37">
                        <w:rPr>
                          <w:rFonts w:ascii="Century Gothic" w:hAnsi="Century Gothic"/>
                          <w:sz w:val="20"/>
                        </w:rPr>
                        <w:tab/>
                        <w:t>Structure and Function</w:t>
                      </w:r>
                      <w:r w:rsidR="00885A37"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 Fluid Mosaic Model</w:t>
                      </w:r>
                      <w:r w:rsidR="00885A37"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Diffusion </w:t>
                      </w:r>
                      <w:r w:rsidR="00885A37">
                        <w:rPr>
                          <w:rFonts w:ascii="Century Gothic" w:hAnsi="Century Gothic"/>
                          <w:sz w:val="20"/>
                        </w:rPr>
                        <w:tab/>
                        <w:t>Osmosis</w:t>
                      </w:r>
                      <w:r w:rsidRPr="00A93AA8">
                        <w:rPr>
                          <w:rFonts w:ascii="Century Gothic" w:hAnsi="Century Gothic"/>
                          <w:sz w:val="20"/>
                        </w:rPr>
                        <w:t xml:space="preserve">          Active Transp</w:t>
                      </w:r>
                      <w:r w:rsidR="00885A37">
                        <w:rPr>
                          <w:rFonts w:ascii="Century Gothic" w:hAnsi="Century Gothic"/>
                          <w:sz w:val="20"/>
                        </w:rPr>
                        <w:t xml:space="preserve">ort </w:t>
                      </w:r>
                      <w:r w:rsidR="00885A37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A93AA8">
                        <w:rPr>
                          <w:rFonts w:ascii="Century Gothic" w:hAnsi="Century Gothic"/>
                          <w:sz w:val="20"/>
                        </w:rPr>
                        <w:t xml:space="preserve">Homeostasis </w:t>
                      </w:r>
                    </w:p>
                  </w:txbxContent>
                </v:textbox>
              </v:shape>
            </w:pict>
          </mc:Fallback>
        </mc:AlternateContent>
      </w:r>
      <w:r w:rsidR="005B50FF"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E6B9" wp14:editId="31C820FA">
                <wp:simplePos x="0" y="0"/>
                <wp:positionH relativeFrom="column">
                  <wp:posOffset>2309751</wp:posOffset>
                </wp:positionH>
                <wp:positionV relativeFrom="paragraph">
                  <wp:posOffset>-1098550</wp:posOffset>
                </wp:positionV>
                <wp:extent cx="0" cy="8250877"/>
                <wp:effectExtent l="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0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91DF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-86.5pt" to="181.85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" strokecolor="black [3040]"/>
            </w:pict>
          </mc:Fallback>
        </mc:AlternateContent>
      </w:r>
    </w:p>
    <w:p w:rsidR="00D133F3" w:rsidRPr="001E01B0" w:rsidRDefault="00D133F3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  <w:t xml:space="preserve"> </w:t>
      </w:r>
    </w:p>
    <w:p w:rsidR="00D133F3" w:rsidRPr="001E01B0" w:rsidRDefault="00D133F3" w:rsidP="00FB7694">
      <w:pPr>
        <w:pStyle w:val="NoSpacing"/>
        <w:rPr>
          <w:rFonts w:ascii="Century Gothic" w:hAnsi="Century Gothic"/>
          <w:sz w:val="24"/>
        </w:rPr>
      </w:pPr>
    </w:p>
    <w:p w:rsidR="00D133F3" w:rsidRPr="001E01B0" w:rsidRDefault="00D133F3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 xml:space="preserve"> </w:t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</w:p>
    <w:p w:rsidR="00D133F3" w:rsidRPr="001E01B0" w:rsidRDefault="006F2D2C" w:rsidP="00D133F3">
      <w:pPr>
        <w:tabs>
          <w:tab w:val="left" w:pos="3767"/>
        </w:tabs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56B3E" wp14:editId="3CB03783">
                <wp:simplePos x="0" y="0"/>
                <wp:positionH relativeFrom="column">
                  <wp:posOffset>2713355</wp:posOffset>
                </wp:positionH>
                <wp:positionV relativeFrom="paragraph">
                  <wp:posOffset>338150</wp:posOffset>
                </wp:positionV>
                <wp:extent cx="6549390" cy="2066307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206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01E" w:rsidRPr="00D76F3F" w:rsidRDefault="0097201E" w:rsidP="0097201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6F3F"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>Essential Questions</w:t>
                            </w:r>
                          </w:p>
                          <w:p w:rsidR="00615281" w:rsidRDefault="00A93AA8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What is cell theory and who developed it?</w:t>
                            </w:r>
                          </w:p>
                          <w:p w:rsidR="006F2D2C" w:rsidRDefault="006F2D2C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How do microscopes work?</w:t>
                            </w:r>
                          </w:p>
                          <w:p w:rsidR="00A93AA8" w:rsidRDefault="00A93AA8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w did the development of the microscope help cell theory? </w:t>
                            </w:r>
                          </w:p>
                          <w:p w:rsidR="00A93AA8" w:rsidRDefault="00A93AA8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w are prokaryotic and eukaryotic cells different? </w:t>
                            </w:r>
                          </w:p>
                          <w:p w:rsidR="00A93AA8" w:rsidRDefault="00A93AA8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How are cell structures</w:t>
                            </w:r>
                            <w:r w:rsidR="006F2D2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dapt</w:t>
                            </w:r>
                            <w:bookmarkStart w:id="0" w:name="_GoBack"/>
                            <w:bookmarkEnd w:id="0"/>
                            <w:r w:rsidR="006F2D2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o their function?</w:t>
                            </w:r>
                          </w:p>
                          <w:p w:rsidR="00A93AA8" w:rsidRDefault="00A93AA8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w do plant and animal cells differ? </w:t>
                            </w:r>
                          </w:p>
                          <w:p w:rsidR="00A93AA8" w:rsidRDefault="00A93AA8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What is the function of the cell membrane?</w:t>
                            </w:r>
                          </w:p>
                          <w:p w:rsidR="00A93AA8" w:rsidRDefault="00A93AA8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is the difference between passive and active transport? </w:t>
                            </w:r>
                          </w:p>
                          <w:p w:rsidR="00A93AA8" w:rsidRDefault="006F2D2C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variables affect the rate of transport across a membrane? </w:t>
                            </w:r>
                          </w:p>
                          <w:p w:rsidR="006F2D2C" w:rsidRDefault="006F2D2C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y is it important that cell membranes are selectively permeable? </w:t>
                            </w:r>
                          </w:p>
                          <w:p w:rsidR="006F2D2C" w:rsidRPr="006F2D2C" w:rsidRDefault="006F2D2C" w:rsidP="00885A3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w does a cell maintain homeostasis both within itself and as part of a multicellular organism? </w:t>
                            </w:r>
                          </w:p>
                          <w:p w:rsidR="00A93AA8" w:rsidRDefault="00A93AA8" w:rsidP="00885A37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A93AA8" w:rsidRPr="00A93AA8" w:rsidRDefault="00A93AA8" w:rsidP="00A93AA8">
                            <w:pPr>
                              <w:ind w:left="-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6B3E" id="_x0000_s1027" type="#_x0000_t202" style="position:absolute;margin-left:213.65pt;margin-top:26.65pt;width:515.7pt;height:16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f1JAIAACU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" stroked="f">
                <v:textbox>
                  <w:txbxContent>
                    <w:p w:rsidR="0097201E" w:rsidRPr="00D76F3F" w:rsidRDefault="0097201E" w:rsidP="0097201E">
                      <w:pPr>
                        <w:pStyle w:val="NoSpacing"/>
                        <w:jc w:val="center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  <w:r w:rsidRPr="00D76F3F"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>Essential Questions</w:t>
                      </w:r>
                    </w:p>
                    <w:p w:rsidR="00615281" w:rsidRDefault="00A93AA8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What is cell theory and who developed it?</w:t>
                      </w:r>
                    </w:p>
                    <w:p w:rsidR="006F2D2C" w:rsidRDefault="006F2D2C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How do microscopes work?</w:t>
                      </w:r>
                    </w:p>
                    <w:p w:rsidR="00A93AA8" w:rsidRDefault="00A93AA8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w did the development of the microscope help cell theory? </w:t>
                      </w:r>
                    </w:p>
                    <w:p w:rsidR="00A93AA8" w:rsidRDefault="00A93AA8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w are prokaryotic and eukaryotic cells different? </w:t>
                      </w:r>
                    </w:p>
                    <w:p w:rsidR="00A93AA8" w:rsidRDefault="00A93AA8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How are cell structures</w:t>
                      </w:r>
                      <w:r w:rsidR="006F2D2C">
                        <w:rPr>
                          <w:rFonts w:ascii="Century Gothic" w:hAnsi="Century Gothic"/>
                          <w:sz w:val="20"/>
                        </w:rPr>
                        <w:t xml:space="preserve"> adapt</w:t>
                      </w:r>
                      <w:bookmarkStart w:id="1" w:name="_GoBack"/>
                      <w:bookmarkEnd w:id="1"/>
                      <w:r w:rsidR="006F2D2C">
                        <w:rPr>
                          <w:rFonts w:ascii="Century Gothic" w:hAnsi="Century Gothic"/>
                          <w:sz w:val="20"/>
                        </w:rPr>
                        <w:t xml:space="preserve">ed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o their function?</w:t>
                      </w:r>
                    </w:p>
                    <w:p w:rsidR="00A93AA8" w:rsidRDefault="00A93AA8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w do plant and animal cells differ? </w:t>
                      </w:r>
                    </w:p>
                    <w:p w:rsidR="00A93AA8" w:rsidRDefault="00A93AA8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What is the function of the cell membrane?</w:t>
                      </w:r>
                    </w:p>
                    <w:p w:rsidR="00A93AA8" w:rsidRDefault="00A93AA8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at is the difference between passive and active transport? </w:t>
                      </w:r>
                    </w:p>
                    <w:p w:rsidR="00A93AA8" w:rsidRDefault="006F2D2C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at variables affect the rate of transport across a membrane? </w:t>
                      </w:r>
                    </w:p>
                    <w:p w:rsidR="006F2D2C" w:rsidRDefault="006F2D2C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hy is it important that cell membranes are selectively permeable? </w:t>
                      </w:r>
                    </w:p>
                    <w:p w:rsidR="006F2D2C" w:rsidRPr="006F2D2C" w:rsidRDefault="006F2D2C" w:rsidP="00885A3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w does a cell maintain homeostasis both within itself and as part of a multicellular organism? </w:t>
                      </w:r>
                    </w:p>
                    <w:p w:rsidR="00A93AA8" w:rsidRDefault="00A93AA8" w:rsidP="00885A37">
                      <w:p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A93AA8" w:rsidRPr="00A93AA8" w:rsidRDefault="00A93AA8" w:rsidP="00A93AA8">
                      <w:pPr>
                        <w:ind w:left="-18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3F3" w:rsidRPr="001E01B0" w:rsidRDefault="006F2D2C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E73E9" wp14:editId="0C1183FF">
                <wp:simplePos x="0" y="0"/>
                <wp:positionH relativeFrom="column">
                  <wp:posOffset>2510790</wp:posOffset>
                </wp:positionH>
                <wp:positionV relativeFrom="paragraph">
                  <wp:posOffset>23215</wp:posOffset>
                </wp:positionV>
                <wp:extent cx="6751320" cy="2054225"/>
                <wp:effectExtent l="0" t="0" r="1143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20542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5BA8E" id="Rounded Rectangle 3" o:spid="_x0000_s1026" style="position:absolute;margin-left:197.7pt;margin-top:1.85pt;width:531.6pt;height:16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" filled="f" strokecolor="#243f60 [1604]" strokeweight="2pt">
                <v:stroke dashstyle="3 1"/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0A4488" wp14:editId="70F3E2E1">
                <wp:simplePos x="0" y="0"/>
                <wp:positionH relativeFrom="column">
                  <wp:posOffset>7819390</wp:posOffset>
                </wp:positionH>
                <wp:positionV relativeFrom="paragraph">
                  <wp:posOffset>115149</wp:posOffset>
                </wp:positionV>
                <wp:extent cx="1591005" cy="1080135"/>
                <wp:effectExtent l="19050" t="0" r="47625" b="43815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05" cy="10801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D2C" w:rsidRPr="006D4594" w:rsidRDefault="006F2D2C" w:rsidP="006D4594">
                            <w:pPr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</w:pPr>
                            <w:r w:rsidRPr="006D4594"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  <w:t>Can you show what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A4488" id="Cloud 18" o:spid="_x0000_s1028" style="position:absolute;margin-left:615.7pt;margin-top:9.05pt;width:125.3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72838,654507;79550,634579;255150,872584;214344,882110;606865,977372;582264,933867;1061664,868884;1051831,916615;1256931,573922;1376661,752344;1539371,383898;1486043,450806;1411428,135667;1414227,167271;1070908,98812;1098235,58507;815427,118015;828648,83260;515603,129816;563481,163520;151993,394774;143632,359295" o:connectangles="0,0,0,0,0,0,0,0,0,0,0,0,0,0,0,0,0,0,0,0,0,0" textboxrect="0,0,43200,43200"/>
                <v:textbox>
                  <w:txbxContent>
                    <w:p w:rsidR="006F2D2C" w:rsidRPr="006D4594" w:rsidRDefault="006F2D2C" w:rsidP="006D4594">
                      <w:pPr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</w:rPr>
                      </w:pPr>
                      <w:r w:rsidRPr="006D4594">
                        <w:rPr>
                          <w:rFonts w:ascii="Century Gothic" w:hAnsi="Century Gothic"/>
                          <w:color w:val="1D1B11" w:themeColor="background2" w:themeShade="1A"/>
                        </w:rPr>
                        <w:t>Can you show what you know?</w:t>
                      </w:r>
                    </w:p>
                  </w:txbxContent>
                </v:textbox>
              </v:shape>
            </w:pict>
          </mc:Fallback>
        </mc:AlternateContent>
      </w:r>
      <w:r w:rsidR="00BC4975"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70E2B" wp14:editId="07377EB0">
                <wp:simplePos x="0" y="0"/>
                <wp:positionH relativeFrom="column">
                  <wp:posOffset>-191076</wp:posOffset>
                </wp:positionH>
                <wp:positionV relativeFrom="paragraph">
                  <wp:posOffset>1432</wp:posOffset>
                </wp:positionV>
                <wp:extent cx="2296632" cy="1403985"/>
                <wp:effectExtent l="0" t="0" r="2794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975" w:rsidRPr="00FB7694" w:rsidRDefault="00BC4975">
                            <w:pPr>
                              <w:rPr>
                                <w:sz w:val="32"/>
                              </w:rPr>
                            </w:pPr>
                            <w:r w:rsidRPr="00FB7694">
                              <w:rPr>
                                <w:sz w:val="32"/>
                              </w:rPr>
                              <w:t>Fold along the line and glue this side down in your Interactive Science Not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70E2B" id="_x0000_s1029" type="#_x0000_t202" style="position:absolute;margin-left:-15.05pt;margin-top:.1pt;width:18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">
                <v:textbox style="mso-fit-shape-to-text:t">
                  <w:txbxContent>
                    <w:p w:rsidR="00BC4975" w:rsidRPr="00FB7694" w:rsidRDefault="00BC4975">
                      <w:pPr>
                        <w:rPr>
                          <w:sz w:val="32"/>
                        </w:rPr>
                      </w:pPr>
                      <w:r w:rsidRPr="00FB7694">
                        <w:rPr>
                          <w:sz w:val="32"/>
                        </w:rPr>
                        <w:t>Fold along the line and glue this side down in your Interactive Science Notebook.</w:t>
                      </w:r>
                    </w:p>
                  </w:txbxContent>
                </v:textbox>
              </v:shape>
            </w:pict>
          </mc:Fallback>
        </mc:AlternateContent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</w:p>
    <w:p w:rsidR="00FB7694" w:rsidRPr="001E01B0" w:rsidRDefault="00FB7694">
      <w:pPr>
        <w:pStyle w:val="NoSpacing"/>
        <w:rPr>
          <w:rFonts w:ascii="Century Gothic" w:hAnsi="Century Gothic"/>
          <w:sz w:val="24"/>
        </w:rPr>
      </w:pPr>
    </w:p>
    <w:p w:rsidR="00FB7694" w:rsidRPr="001E01B0" w:rsidRDefault="00D76F3F" w:rsidP="00FB76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99763</wp:posOffset>
                </wp:positionH>
                <wp:positionV relativeFrom="paragraph">
                  <wp:posOffset>300297</wp:posOffset>
                </wp:positionV>
                <wp:extent cx="308759" cy="189485"/>
                <wp:effectExtent l="0" t="0" r="1524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894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41D56" id="Oval 8" o:spid="_x0000_s1026" style="position:absolute;margin-left:661.4pt;margin-top:23.65pt;width:24.3pt;height: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" fillcolor="white [3212]" strokecolor="#243f60 [1604]" strokeweight="2pt"/>
            </w:pict>
          </mc:Fallback>
        </mc:AlternateContent>
      </w:r>
    </w:p>
    <w:p w:rsidR="00FB7694" w:rsidRPr="001E01B0" w:rsidRDefault="00D76F3F" w:rsidP="00FB76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83039</wp:posOffset>
                </wp:positionH>
                <wp:positionV relativeFrom="paragraph">
                  <wp:posOffset>82829</wp:posOffset>
                </wp:positionV>
                <wp:extent cx="261257" cy="166255"/>
                <wp:effectExtent l="0" t="0" r="2476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66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90328" id="Oval 9" o:spid="_x0000_s1026" style="position:absolute;margin-left:652.2pt;margin-top:6.5pt;width:20.5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99912</wp:posOffset>
                </wp:positionH>
                <wp:positionV relativeFrom="paragraph">
                  <wp:posOffset>165958</wp:posOffset>
                </wp:positionV>
                <wp:extent cx="225367" cy="165735"/>
                <wp:effectExtent l="0" t="0" r="2286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7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87F974" id="Oval 11" o:spid="_x0000_s1026" style="position:absolute;margin-left:645.65pt;margin-top:13.05pt;width:17.75pt;height:1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" fillcolor="white [3212]" strokecolor="#243f60 [1604]" strokeweight="2pt"/>
            </w:pict>
          </mc:Fallback>
        </mc:AlternateContent>
      </w:r>
    </w:p>
    <w:p w:rsidR="00FB7694" w:rsidRPr="001E01B0" w:rsidRDefault="006F2D2C" w:rsidP="00FB76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BA874" wp14:editId="229A4E3F">
                <wp:simplePos x="0" y="0"/>
                <wp:positionH relativeFrom="column">
                  <wp:posOffset>8316702</wp:posOffset>
                </wp:positionH>
                <wp:positionV relativeFrom="paragraph">
                  <wp:posOffset>67310</wp:posOffset>
                </wp:positionV>
                <wp:extent cx="415488" cy="165735"/>
                <wp:effectExtent l="0" t="0" r="22860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8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1BFD7" id="Oval 19" o:spid="_x0000_s1026" style="position:absolute;margin-left:654.85pt;margin-top:5.3pt;width:32.7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E6F9" wp14:editId="18049349">
                <wp:simplePos x="0" y="0"/>
                <wp:positionH relativeFrom="column">
                  <wp:posOffset>8176639</wp:posOffset>
                </wp:positionH>
                <wp:positionV relativeFrom="paragraph">
                  <wp:posOffset>229449</wp:posOffset>
                </wp:positionV>
                <wp:extent cx="224790" cy="165735"/>
                <wp:effectExtent l="0" t="0" r="2286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9C0AC" id="Oval 20" o:spid="_x0000_s1026" style="position:absolute;margin-left:643.85pt;margin-top:18.05pt;width:17.7pt;height:13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37359549" wp14:editId="1DACEF2F">
                <wp:simplePos x="0" y="0"/>
                <wp:positionH relativeFrom="column">
                  <wp:posOffset>8270529</wp:posOffset>
                </wp:positionH>
                <wp:positionV relativeFrom="paragraph">
                  <wp:posOffset>162824</wp:posOffset>
                </wp:positionV>
                <wp:extent cx="273133" cy="178129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781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2FC0D" id="Oval 21" o:spid="_x0000_s1026" style="position:absolute;margin-left:651.2pt;margin-top:12.8pt;width:21.5pt;height:14.0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" fillcolor="white [3212]" strokecolor="#243f60 [1604]" strokeweight="2pt"/>
            </w:pict>
          </mc:Fallback>
        </mc:AlternateContent>
      </w:r>
    </w:p>
    <w:p w:rsidR="00FB7694" w:rsidRPr="001E01B0" w:rsidRDefault="00FB7694" w:rsidP="00FB7694">
      <w:pPr>
        <w:rPr>
          <w:rFonts w:ascii="Century Gothic" w:hAnsi="Century Gothic"/>
        </w:rPr>
      </w:pPr>
    </w:p>
    <w:p w:rsidR="00FB7694" w:rsidRPr="001E01B0" w:rsidRDefault="00FB7694" w:rsidP="00FB7694">
      <w:pPr>
        <w:rPr>
          <w:rFonts w:ascii="Century Gothic" w:hAnsi="Century Gothic"/>
        </w:rPr>
      </w:pPr>
    </w:p>
    <w:p w:rsidR="00835FBC" w:rsidRDefault="00835FBC" w:rsidP="00835FBC">
      <w:pPr>
        <w:spacing w:after="0" w:line="240" w:lineRule="auto"/>
        <w:ind w:left="3600" w:firstLine="720"/>
        <w:rPr>
          <w:rFonts w:ascii="Century Gothic" w:hAnsi="Century Gothic"/>
          <w:b/>
        </w:rPr>
      </w:pPr>
    </w:p>
    <w:p w:rsidR="00D76F3F" w:rsidRPr="00835FBC" w:rsidRDefault="00D76F3F" w:rsidP="00835FBC">
      <w:pPr>
        <w:spacing w:after="0" w:line="240" w:lineRule="auto"/>
        <w:ind w:left="3600" w:firstLine="720"/>
        <w:rPr>
          <w:rFonts w:ascii="Century Gothic" w:hAnsi="Century Gothic"/>
          <w:sz w:val="28"/>
        </w:rPr>
      </w:pPr>
      <w:r w:rsidRPr="00835FBC">
        <w:rPr>
          <w:rFonts w:ascii="Century Gothic" w:hAnsi="Century Gothic"/>
          <w:b/>
          <w:sz w:val="28"/>
        </w:rPr>
        <w:t>Vocabulary:</w:t>
      </w:r>
      <w:r w:rsidRPr="00835FBC">
        <w:rPr>
          <w:rFonts w:ascii="Century Gothic" w:hAnsi="Century Gothic"/>
          <w:b/>
          <w:sz w:val="28"/>
        </w:rPr>
        <w:tab/>
      </w:r>
      <w:r w:rsidRPr="00835FBC">
        <w:rPr>
          <w:rFonts w:ascii="Century Gothic" w:hAnsi="Century Gothic"/>
          <w:sz w:val="28"/>
        </w:rPr>
        <w:t>(+</w:t>
      </w:r>
      <w:proofErr w:type="gramStart"/>
      <w:r w:rsidRPr="00835FBC">
        <w:rPr>
          <w:rFonts w:ascii="Century Gothic" w:hAnsi="Century Gothic"/>
          <w:sz w:val="28"/>
        </w:rPr>
        <w:t>)=</w:t>
      </w:r>
      <w:proofErr w:type="gramEnd"/>
      <w:r w:rsidRPr="00835FBC">
        <w:rPr>
          <w:rFonts w:ascii="Century Gothic" w:hAnsi="Century Gothic"/>
          <w:sz w:val="28"/>
        </w:rPr>
        <w:t xml:space="preserve"> Can explain it; </w:t>
      </w:r>
      <w:r w:rsidRPr="00835FBC">
        <w:rPr>
          <w:rFonts w:ascii="Century Gothic" w:hAnsi="Century Gothic"/>
          <w:sz w:val="28"/>
        </w:rPr>
        <w:tab/>
        <w:t xml:space="preserve">(-)= Only heard it </w:t>
      </w:r>
      <w:r w:rsidRPr="00835FBC">
        <w:rPr>
          <w:rFonts w:ascii="Century Gothic" w:hAnsi="Century Gothic"/>
          <w:sz w:val="28"/>
        </w:rPr>
        <w:tab/>
        <w:t>0=No Idea</w:t>
      </w:r>
    </w:p>
    <w:tbl>
      <w:tblPr>
        <w:tblStyle w:val="TableGrid"/>
        <w:tblpPr w:leftFromText="180" w:rightFromText="180" w:vertAnchor="text" w:horzAnchor="page" w:tblpX="4740" w:tblpY="68"/>
        <w:tblW w:w="0" w:type="auto"/>
        <w:tblLook w:val="04A0" w:firstRow="1" w:lastRow="0" w:firstColumn="1" w:lastColumn="0" w:noHBand="0" w:noVBand="1"/>
      </w:tblPr>
      <w:tblGrid>
        <w:gridCol w:w="840"/>
        <w:gridCol w:w="2497"/>
        <w:gridCol w:w="720"/>
        <w:gridCol w:w="725"/>
        <w:gridCol w:w="5035"/>
      </w:tblGrid>
      <w:tr w:rsidR="00F6106D" w:rsidRPr="00135D52" w:rsidTr="00835FBC">
        <w:tc>
          <w:tcPr>
            <w:tcW w:w="84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  <w:r w:rsidRPr="00135D52">
              <w:rPr>
                <w:rFonts w:ascii="Century Gothic" w:hAnsi="Century Gothic"/>
                <w:szCs w:val="24"/>
              </w:rPr>
              <w:t>Page</w:t>
            </w:r>
          </w:p>
        </w:tc>
        <w:tc>
          <w:tcPr>
            <w:tcW w:w="2497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  <w:r w:rsidRPr="00135D52">
              <w:rPr>
                <w:rFonts w:ascii="Century Gothic" w:hAnsi="Century Gothic"/>
                <w:szCs w:val="24"/>
              </w:rPr>
              <w:t>Term</w:t>
            </w:r>
          </w:p>
        </w:tc>
        <w:tc>
          <w:tcPr>
            <w:tcW w:w="72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  <w:r w:rsidRPr="00135D52">
              <w:rPr>
                <w:rFonts w:ascii="Century Gothic" w:hAnsi="Century Gothic"/>
                <w:szCs w:val="24"/>
              </w:rPr>
              <w:t>Pre</w:t>
            </w:r>
          </w:p>
        </w:tc>
        <w:tc>
          <w:tcPr>
            <w:tcW w:w="72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  <w:r w:rsidRPr="00135D52">
              <w:rPr>
                <w:rFonts w:ascii="Century Gothic" w:hAnsi="Century Gothic"/>
                <w:szCs w:val="24"/>
              </w:rPr>
              <w:t>Post</w:t>
            </w:r>
          </w:p>
        </w:tc>
        <w:tc>
          <w:tcPr>
            <w:tcW w:w="503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  <w:r w:rsidRPr="00135D52">
              <w:rPr>
                <w:rFonts w:ascii="Century Gothic" w:hAnsi="Century Gothic"/>
                <w:szCs w:val="24"/>
              </w:rPr>
              <w:t>Memory Clue</w:t>
            </w:r>
          </w:p>
        </w:tc>
      </w:tr>
      <w:tr w:rsidR="00F6106D" w:rsidRPr="00135D52" w:rsidTr="00835FBC">
        <w:trPr>
          <w:trHeight w:val="201"/>
        </w:trPr>
        <w:tc>
          <w:tcPr>
            <w:tcW w:w="84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F6106D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Cell</w:t>
            </w:r>
          </w:p>
        </w:tc>
        <w:tc>
          <w:tcPr>
            <w:tcW w:w="72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</w:tr>
      <w:tr w:rsidR="00F6106D" w:rsidRPr="00135D52" w:rsidTr="00835FBC">
        <w:trPr>
          <w:trHeight w:val="150"/>
        </w:trPr>
        <w:tc>
          <w:tcPr>
            <w:tcW w:w="84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F6106D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Cell theory</w:t>
            </w:r>
          </w:p>
        </w:tc>
        <w:tc>
          <w:tcPr>
            <w:tcW w:w="72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</w:tr>
      <w:tr w:rsidR="00F6106D" w:rsidRPr="00135D52" w:rsidTr="00835FBC">
        <w:trPr>
          <w:trHeight w:val="251"/>
        </w:trPr>
        <w:tc>
          <w:tcPr>
            <w:tcW w:w="84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F6106D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Prokaryote</w:t>
            </w:r>
          </w:p>
        </w:tc>
        <w:tc>
          <w:tcPr>
            <w:tcW w:w="72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</w:tr>
      <w:tr w:rsidR="00F6106D" w:rsidRPr="00135D52" w:rsidTr="00835FBC">
        <w:trPr>
          <w:trHeight w:val="184"/>
        </w:trPr>
        <w:tc>
          <w:tcPr>
            <w:tcW w:w="84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F6106D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Eukaryote</w:t>
            </w:r>
          </w:p>
        </w:tc>
        <w:tc>
          <w:tcPr>
            <w:tcW w:w="720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F6106D" w:rsidRPr="00135D52" w:rsidRDefault="00F6106D" w:rsidP="00835FBC">
            <w:pPr>
              <w:rPr>
                <w:rFonts w:ascii="Century Gothic" w:hAnsi="Century Gothic"/>
                <w:szCs w:val="24"/>
              </w:rPr>
            </w:pPr>
          </w:p>
        </w:tc>
      </w:tr>
      <w:tr w:rsidR="006D4594" w:rsidRPr="00135D52" w:rsidTr="00835FBC">
        <w:trPr>
          <w:trHeight w:val="184"/>
        </w:trPr>
        <w:tc>
          <w:tcPr>
            <w:tcW w:w="840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6D4594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Unicellular</w:t>
            </w:r>
          </w:p>
        </w:tc>
        <w:tc>
          <w:tcPr>
            <w:tcW w:w="720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</w:tr>
      <w:tr w:rsidR="006D4594" w:rsidRPr="00135D52" w:rsidTr="00835FBC">
        <w:trPr>
          <w:trHeight w:val="184"/>
        </w:trPr>
        <w:tc>
          <w:tcPr>
            <w:tcW w:w="840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6D4594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Multicellular</w:t>
            </w:r>
          </w:p>
        </w:tc>
        <w:tc>
          <w:tcPr>
            <w:tcW w:w="720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</w:tr>
      <w:tr w:rsidR="006D4594" w:rsidRPr="00135D52" w:rsidTr="00835FBC">
        <w:trPr>
          <w:trHeight w:val="184"/>
        </w:trPr>
        <w:tc>
          <w:tcPr>
            <w:tcW w:w="840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6D4594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Organelle</w:t>
            </w:r>
          </w:p>
        </w:tc>
        <w:tc>
          <w:tcPr>
            <w:tcW w:w="720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6D4594" w:rsidRPr="00135D52" w:rsidRDefault="006D4594" w:rsidP="006D4594">
            <w:pPr>
              <w:rPr>
                <w:rFonts w:ascii="Century Gothic" w:hAnsi="Century Gothic"/>
                <w:szCs w:val="24"/>
              </w:rPr>
            </w:pPr>
          </w:p>
        </w:tc>
      </w:tr>
      <w:tr w:rsidR="006F2D2C" w:rsidRPr="00135D52" w:rsidTr="00835FBC">
        <w:trPr>
          <w:trHeight w:val="184"/>
        </w:trPr>
        <w:tc>
          <w:tcPr>
            <w:tcW w:w="84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6F2D2C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Cytoplasm</w:t>
            </w:r>
          </w:p>
        </w:tc>
        <w:tc>
          <w:tcPr>
            <w:tcW w:w="72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</w:tr>
      <w:tr w:rsidR="006F2D2C" w:rsidRPr="00135D52" w:rsidTr="00835FBC">
        <w:trPr>
          <w:trHeight w:val="184"/>
        </w:trPr>
        <w:tc>
          <w:tcPr>
            <w:tcW w:w="84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6F2D2C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>Cell (plasma) Membrane</w:t>
            </w:r>
          </w:p>
        </w:tc>
        <w:tc>
          <w:tcPr>
            <w:tcW w:w="72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</w:tr>
      <w:tr w:rsidR="006F2D2C" w:rsidRPr="00135D52" w:rsidTr="00835FBC">
        <w:trPr>
          <w:trHeight w:val="184"/>
        </w:trPr>
        <w:tc>
          <w:tcPr>
            <w:tcW w:w="84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6F2D2C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 xml:space="preserve"> Cell Wall</w:t>
            </w:r>
          </w:p>
        </w:tc>
        <w:tc>
          <w:tcPr>
            <w:tcW w:w="72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</w:tr>
      <w:tr w:rsidR="006F2D2C" w:rsidRPr="00135D52" w:rsidTr="00835FBC">
        <w:trPr>
          <w:trHeight w:val="184"/>
        </w:trPr>
        <w:tc>
          <w:tcPr>
            <w:tcW w:w="84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6F2D2C" w:rsidRPr="00135D52" w:rsidRDefault="006F2D2C" w:rsidP="006F2D2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2"/>
              </w:rPr>
              <w:t xml:space="preserve"> Nucleus</w:t>
            </w:r>
          </w:p>
        </w:tc>
        <w:tc>
          <w:tcPr>
            <w:tcW w:w="720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6F2D2C" w:rsidRPr="00135D52" w:rsidRDefault="006F2D2C" w:rsidP="006D4594">
            <w:pPr>
              <w:rPr>
                <w:rFonts w:ascii="Century Gothic" w:hAnsi="Century Gothic"/>
                <w:szCs w:val="24"/>
              </w:rPr>
            </w:pPr>
          </w:p>
        </w:tc>
      </w:tr>
      <w:tr w:rsidR="00135D52" w:rsidRPr="00135D52" w:rsidTr="00835FBC">
        <w:trPr>
          <w:trHeight w:val="184"/>
        </w:trPr>
        <w:tc>
          <w:tcPr>
            <w:tcW w:w="840" w:type="dxa"/>
          </w:tcPr>
          <w:p w:rsidR="00135D52" w:rsidRPr="00135D52" w:rsidRDefault="00135D52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97" w:type="dxa"/>
          </w:tcPr>
          <w:p w:rsidR="00135D52" w:rsidRPr="00135D52" w:rsidRDefault="00135D52" w:rsidP="00135D52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</w:rPr>
            </w:pPr>
            <w:r w:rsidRPr="00135D52">
              <w:rPr>
                <w:rFonts w:ascii="Century Gothic" w:hAnsi="Century Gothic"/>
                <w:sz w:val="20"/>
              </w:rPr>
              <w:t xml:space="preserve"> Nucleolus</w:t>
            </w:r>
          </w:p>
        </w:tc>
        <w:tc>
          <w:tcPr>
            <w:tcW w:w="720" w:type="dxa"/>
          </w:tcPr>
          <w:p w:rsidR="00135D52" w:rsidRPr="00135D52" w:rsidRDefault="00135D52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25" w:type="dxa"/>
          </w:tcPr>
          <w:p w:rsidR="00135D52" w:rsidRPr="00135D52" w:rsidRDefault="00135D52" w:rsidP="006D459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035" w:type="dxa"/>
          </w:tcPr>
          <w:p w:rsidR="00135D52" w:rsidRPr="00135D52" w:rsidRDefault="00135D52" w:rsidP="006D4594">
            <w:pPr>
              <w:rPr>
                <w:rFonts w:ascii="Century Gothic" w:hAnsi="Century Gothic"/>
                <w:szCs w:val="24"/>
              </w:rPr>
            </w:pPr>
          </w:p>
        </w:tc>
      </w:tr>
    </w:tbl>
    <w:p w:rsidR="00F6106D" w:rsidRPr="001E01B0" w:rsidRDefault="00C96CF8" w:rsidP="00835FBC">
      <w:pPr>
        <w:tabs>
          <w:tab w:val="left" w:pos="4153"/>
        </w:tabs>
        <w:spacing w:line="240" w:lineRule="auto"/>
        <w:rPr>
          <w:rFonts w:ascii="Century Gothic" w:hAnsi="Century Gothic"/>
        </w:rPr>
      </w:pPr>
      <w:r w:rsidRPr="001E01B0">
        <w:rPr>
          <w:rFonts w:ascii="Century Gothic" w:hAnsi="Century Gothic"/>
        </w:rPr>
        <w:tab/>
      </w:r>
    </w:p>
    <w:p w:rsidR="00FB7694" w:rsidRPr="001E01B0" w:rsidRDefault="00FB7694" w:rsidP="00835FBC">
      <w:pPr>
        <w:tabs>
          <w:tab w:val="left" w:pos="4153"/>
        </w:tabs>
        <w:spacing w:line="240" w:lineRule="auto"/>
        <w:rPr>
          <w:rFonts w:ascii="Century Gothic" w:hAnsi="Century Gothic"/>
        </w:rPr>
      </w:pPr>
    </w:p>
    <w:p w:rsidR="00D133F3" w:rsidRDefault="00D133F3" w:rsidP="00835FBC">
      <w:pPr>
        <w:spacing w:line="240" w:lineRule="auto"/>
        <w:rPr>
          <w:rFonts w:ascii="Century Gothic" w:hAnsi="Century Gothic"/>
        </w:rPr>
      </w:pPr>
    </w:p>
    <w:p w:rsidR="006D4594" w:rsidRDefault="006D4594" w:rsidP="00835FBC">
      <w:pPr>
        <w:spacing w:line="240" w:lineRule="auto"/>
        <w:rPr>
          <w:rFonts w:ascii="Century Gothic" w:hAnsi="Century Gothic"/>
        </w:rPr>
      </w:pPr>
    </w:p>
    <w:p w:rsidR="006F2D2C" w:rsidRDefault="006F2D2C" w:rsidP="00835FBC">
      <w:pPr>
        <w:spacing w:line="240" w:lineRule="auto"/>
        <w:rPr>
          <w:rFonts w:ascii="Century Gothic" w:hAnsi="Century Gothic"/>
        </w:rPr>
      </w:pPr>
    </w:p>
    <w:p w:rsidR="006F2D2C" w:rsidRDefault="006F2D2C" w:rsidP="00835FBC">
      <w:pPr>
        <w:spacing w:line="240" w:lineRule="auto"/>
        <w:rPr>
          <w:rFonts w:ascii="Century Gothic" w:hAnsi="Century Gothic"/>
        </w:rPr>
      </w:pPr>
    </w:p>
    <w:p w:rsidR="006F2D2C" w:rsidRDefault="006F2D2C" w:rsidP="00835FBC">
      <w:pPr>
        <w:spacing w:line="240" w:lineRule="auto"/>
        <w:rPr>
          <w:rFonts w:ascii="Century Gothic" w:hAnsi="Century Gothic"/>
        </w:rPr>
      </w:pPr>
    </w:p>
    <w:p w:rsidR="006F2D2C" w:rsidRDefault="006F2D2C" w:rsidP="00835FBC">
      <w:pPr>
        <w:spacing w:line="240" w:lineRule="auto"/>
        <w:rPr>
          <w:rFonts w:ascii="Century Gothic" w:hAnsi="Century Gothic"/>
        </w:rPr>
      </w:pPr>
    </w:p>
    <w:p w:rsidR="006D4594" w:rsidRPr="001E01B0" w:rsidRDefault="006D4594" w:rsidP="00835FBC">
      <w:pPr>
        <w:spacing w:line="240" w:lineRule="auto"/>
        <w:rPr>
          <w:rFonts w:ascii="Century Gothic" w:hAnsi="Century Gothic"/>
        </w:rPr>
      </w:pPr>
    </w:p>
    <w:p w:rsidR="00FB7694" w:rsidRPr="001E01B0" w:rsidRDefault="00E4545F" w:rsidP="00835FBC">
      <w:pPr>
        <w:spacing w:line="240" w:lineRule="auto"/>
        <w:rPr>
          <w:rFonts w:ascii="Century Gothic" w:hAnsi="Century Gothic"/>
          <w:b/>
          <w:sz w:val="28"/>
        </w:rPr>
      </w:pPr>
      <w:r w:rsidRPr="001E01B0">
        <w:rPr>
          <w:rFonts w:ascii="Century Gothic" w:hAnsi="Century Gothic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FA32B" wp14:editId="43F35D4C">
                <wp:simplePos x="0" y="0"/>
                <wp:positionH relativeFrom="column">
                  <wp:posOffset>6188075</wp:posOffset>
                </wp:positionH>
                <wp:positionV relativeFrom="paragraph">
                  <wp:posOffset>-116575</wp:posOffset>
                </wp:positionV>
                <wp:extent cx="2838450" cy="598805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98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61" w:rsidRPr="001E01B0" w:rsidRDefault="00F63461">
                            <w:pP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1E01B0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What I need to know/ </w:t>
                            </w:r>
                            <w:proofErr w:type="gramStart"/>
                            <w:r w:rsidRPr="001E01B0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Be</w:t>
                            </w:r>
                            <w:proofErr w:type="gramEnd"/>
                            <w:r w:rsidRPr="001E01B0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ble to do</w:t>
                            </w:r>
                          </w:p>
                          <w:p w:rsidR="00D07913" w:rsidRPr="001E01B0" w:rsidRDefault="00135D52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Summariz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 principles of the cell theory</w:t>
                            </w:r>
                          </w:p>
                          <w:p w:rsidR="00D07913" w:rsidRPr="001E01B0" w:rsidRDefault="00135D52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Relate</w:t>
                            </w:r>
                            <w:r w:rsidR="00D07913" w:rsidRPr="001E01B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organelles to their functions</w:t>
                            </w:r>
                          </w:p>
                          <w:p w:rsidR="00D07913" w:rsidRPr="001E01B0" w:rsidRDefault="00135D52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Differentiate</w:t>
                            </w:r>
                            <w:r w:rsidR="00D07913" w:rsidRPr="001E01B0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between a prokaryotic and eukaryotic cell</w:t>
                            </w:r>
                          </w:p>
                          <w:p w:rsidR="00D07913" w:rsidRPr="001E01B0" w:rsidRDefault="00135D52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ompar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nd contrast plant and animals cells</w:t>
                            </w:r>
                          </w:p>
                          <w:p w:rsidR="00F6106D" w:rsidRPr="00135D52" w:rsidRDefault="00135D52" w:rsidP="00135D5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35D52">
                              <w:rPr>
                                <w:rFonts w:ascii="Century Gothic" w:hAnsi="Century Gothic"/>
                                <w:b/>
                              </w:rPr>
                              <w:t>Use</w:t>
                            </w:r>
                            <w:r w:rsidRPr="00135D52">
                              <w:rPr>
                                <w:rFonts w:ascii="Century Gothic" w:hAnsi="Century Gothic"/>
                              </w:rPr>
                              <w:t xml:space="preserve"> a microscope to </w:t>
                            </w:r>
                            <w:r w:rsidRPr="00135D52">
                              <w:rPr>
                                <w:rFonts w:ascii="Century Gothic" w:hAnsi="Century Gothic"/>
                                <w:b/>
                              </w:rPr>
                              <w:t>identify</w:t>
                            </w:r>
                            <w:r w:rsidRPr="00135D52">
                              <w:rPr>
                                <w:rFonts w:ascii="Century Gothic" w:hAnsi="Century Gothic"/>
                              </w:rPr>
                              <w:t xml:space="preserve"> cell parts</w:t>
                            </w:r>
                          </w:p>
                          <w:p w:rsidR="00F6106D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Describe </w:t>
                            </w:r>
                            <w:r w:rsidR="00135D52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the structure and function of the plasma membrane </w:t>
                            </w:r>
                          </w:p>
                          <w:p w:rsidR="00135D52" w:rsidRDefault="00135D52" w:rsidP="00135D5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Explain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the role of cell membranes as a highly selecti</w:t>
                            </w:r>
                            <w:r w:rsidRPr="00135D52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ve barrier </w:t>
                            </w:r>
                          </w:p>
                          <w:p w:rsidR="00135D52" w:rsidRDefault="00135D52" w:rsidP="00135D5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Compar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and contrast the general structures and degrees of complexity of prokaryotes and eukaryotes</w:t>
                            </w:r>
                          </w:p>
                          <w:p w:rsidR="00135D52" w:rsidRDefault="00135D52" w:rsidP="00135D5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>Explain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the three types of diffusion</w:t>
                            </w:r>
                          </w:p>
                          <w:p w:rsidR="00135D52" w:rsidRDefault="00135D52" w:rsidP="00135D5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Predict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the effect of a solution on a cell </w:t>
                            </w:r>
                          </w:p>
                          <w:p w:rsidR="00135D52" w:rsidRDefault="00135D52" w:rsidP="00135D5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Compar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and contrast passive and active transport</w:t>
                            </w:r>
                          </w:p>
                          <w:p w:rsidR="00135D52" w:rsidRPr="00135D52" w:rsidRDefault="00135D52" w:rsidP="00135D52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>Describ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several examples of how homeostasis is maintained in the body </w:t>
                            </w:r>
                          </w:p>
                          <w:p w:rsidR="00D07913" w:rsidRPr="001E01B0" w:rsidRDefault="00D07913" w:rsidP="00F6106D">
                            <w:pPr>
                              <w:tabs>
                                <w:tab w:val="left" w:pos="630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A32B" id="_x0000_s1030" type="#_x0000_t202" style="position:absolute;margin-left:487.25pt;margin-top:-9.2pt;width:223.5pt;height:4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">
                <v:stroke dashstyle="longDash"/>
                <v:textbox>
                  <w:txbxContent>
                    <w:p w:rsidR="00F63461" w:rsidRPr="001E01B0" w:rsidRDefault="00F63461">
                      <w:pPr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1E01B0"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  <w:t xml:space="preserve">What I need to know/ </w:t>
                      </w:r>
                      <w:proofErr w:type="gramStart"/>
                      <w:r w:rsidRPr="001E01B0"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  <w:t>Be</w:t>
                      </w:r>
                      <w:proofErr w:type="gramEnd"/>
                      <w:r w:rsidRPr="001E01B0"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  <w:t xml:space="preserve"> able to do</w:t>
                      </w:r>
                    </w:p>
                    <w:p w:rsidR="00D07913" w:rsidRPr="001E01B0" w:rsidRDefault="00135D52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Summarize </w:t>
                      </w:r>
                      <w:r>
                        <w:rPr>
                          <w:rFonts w:ascii="Century Gothic" w:hAnsi="Century Gothic"/>
                        </w:rPr>
                        <w:t>the principles of the cell theory</w:t>
                      </w:r>
                    </w:p>
                    <w:p w:rsidR="00D07913" w:rsidRPr="001E01B0" w:rsidRDefault="00135D52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Relate</w:t>
                      </w:r>
                      <w:r w:rsidR="00D07913" w:rsidRPr="001E01B0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organelles to their functions</w:t>
                      </w:r>
                    </w:p>
                    <w:p w:rsidR="00D07913" w:rsidRPr="001E01B0" w:rsidRDefault="00135D52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Differentiate</w:t>
                      </w:r>
                      <w:r w:rsidR="00D07913" w:rsidRPr="001E01B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between a prokaryotic and eukaryotic cell</w:t>
                      </w:r>
                    </w:p>
                    <w:p w:rsidR="00D07913" w:rsidRPr="001E01B0" w:rsidRDefault="00135D52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ompare </w:t>
                      </w:r>
                      <w:r>
                        <w:rPr>
                          <w:rFonts w:ascii="Century Gothic" w:hAnsi="Century Gothic"/>
                        </w:rPr>
                        <w:t>and contrast plant and animals cells</w:t>
                      </w:r>
                    </w:p>
                    <w:p w:rsidR="00F6106D" w:rsidRPr="00135D52" w:rsidRDefault="00135D52" w:rsidP="00135D5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35D52">
                        <w:rPr>
                          <w:rFonts w:ascii="Century Gothic" w:hAnsi="Century Gothic"/>
                          <w:b/>
                        </w:rPr>
                        <w:t>Use</w:t>
                      </w:r>
                      <w:r w:rsidRPr="00135D52">
                        <w:rPr>
                          <w:rFonts w:ascii="Century Gothic" w:hAnsi="Century Gothic"/>
                        </w:rPr>
                        <w:t xml:space="preserve"> a microscope to </w:t>
                      </w:r>
                      <w:r w:rsidRPr="00135D52">
                        <w:rPr>
                          <w:rFonts w:ascii="Century Gothic" w:hAnsi="Century Gothic"/>
                          <w:b/>
                        </w:rPr>
                        <w:t>identify</w:t>
                      </w:r>
                      <w:r w:rsidRPr="00135D52">
                        <w:rPr>
                          <w:rFonts w:ascii="Century Gothic" w:hAnsi="Century Gothic"/>
                        </w:rPr>
                        <w:t xml:space="preserve"> cell parts</w:t>
                      </w:r>
                    </w:p>
                    <w:p w:rsidR="00F6106D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Describe </w:t>
                      </w:r>
                      <w:r w:rsidR="00135D52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the structure and function of the plasma membrane </w:t>
                      </w:r>
                    </w:p>
                    <w:p w:rsidR="00135D52" w:rsidRDefault="00135D52" w:rsidP="00135D52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Explain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the role of cell membranes as a highly selecti</w:t>
                      </w:r>
                      <w:r w:rsidRPr="00135D52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ve barrier </w:t>
                      </w:r>
                    </w:p>
                    <w:p w:rsidR="00135D52" w:rsidRDefault="00135D52" w:rsidP="00135D52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Compare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and contrast the general structures and degrees of complexity of prokaryotes and eukaryotes</w:t>
                      </w:r>
                    </w:p>
                    <w:p w:rsidR="00135D52" w:rsidRDefault="00135D52" w:rsidP="00135D52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>Explain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the three types of diffusion</w:t>
                      </w:r>
                    </w:p>
                    <w:p w:rsidR="00135D52" w:rsidRDefault="00135D52" w:rsidP="00135D52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Predict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the effect of a solution on a cell </w:t>
                      </w:r>
                    </w:p>
                    <w:p w:rsidR="00135D52" w:rsidRDefault="00135D52" w:rsidP="00135D52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Compare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and contrast passive and active transport</w:t>
                      </w:r>
                    </w:p>
                    <w:p w:rsidR="00135D52" w:rsidRPr="00135D52" w:rsidRDefault="00135D52" w:rsidP="00135D52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>Describe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several examples of how homeostas</w:t>
                      </w:r>
                      <w:bookmarkStart w:id="1" w:name="_GoBack"/>
                      <w:bookmarkEnd w:id="1"/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s is maintained in the body </w:t>
                      </w:r>
                    </w:p>
                    <w:p w:rsidR="00D07913" w:rsidRPr="001E01B0" w:rsidRDefault="00D07913" w:rsidP="00F6106D">
                      <w:pPr>
                        <w:tabs>
                          <w:tab w:val="left" w:pos="630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694" w:rsidRPr="001E01B0">
        <w:rPr>
          <w:rFonts w:ascii="Century Gothic" w:hAnsi="Century Gothic"/>
          <w:b/>
          <w:sz w:val="28"/>
        </w:rPr>
        <w:t>Vocabulary:</w:t>
      </w:r>
      <w:r w:rsidR="00FB7694" w:rsidRPr="001E01B0">
        <w:rPr>
          <w:rFonts w:ascii="Century Gothic" w:hAnsi="Century Gothic"/>
          <w:b/>
          <w:sz w:val="28"/>
        </w:rPr>
        <w:tab/>
      </w:r>
      <w:r w:rsidR="00FB7694" w:rsidRPr="00835FBC">
        <w:rPr>
          <w:rFonts w:ascii="Century Gothic" w:hAnsi="Century Gothic"/>
          <w:sz w:val="28"/>
        </w:rPr>
        <w:t>(+</w:t>
      </w:r>
      <w:proofErr w:type="gramStart"/>
      <w:r w:rsidR="00FB7694" w:rsidRPr="00835FBC">
        <w:rPr>
          <w:rFonts w:ascii="Century Gothic" w:hAnsi="Century Gothic"/>
          <w:sz w:val="28"/>
        </w:rPr>
        <w:t>)=</w:t>
      </w:r>
      <w:proofErr w:type="gramEnd"/>
      <w:r w:rsidR="00FB7694" w:rsidRPr="00835FBC">
        <w:rPr>
          <w:rFonts w:ascii="Century Gothic" w:hAnsi="Century Gothic"/>
          <w:sz w:val="28"/>
        </w:rPr>
        <w:t xml:space="preserve"> Can explain it; </w:t>
      </w:r>
      <w:r w:rsidR="00FB7694" w:rsidRPr="00835FBC">
        <w:rPr>
          <w:rFonts w:ascii="Century Gothic" w:hAnsi="Century Gothic"/>
          <w:sz w:val="28"/>
        </w:rPr>
        <w:tab/>
        <w:t xml:space="preserve">(-)= Only heard it </w:t>
      </w:r>
      <w:r w:rsidR="00FB7694" w:rsidRPr="00835FBC">
        <w:rPr>
          <w:rFonts w:ascii="Century Gothic" w:hAnsi="Century Gothic"/>
          <w:sz w:val="28"/>
        </w:rPr>
        <w:tab/>
        <w:t>0=No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2"/>
        <w:gridCol w:w="2845"/>
        <w:gridCol w:w="12"/>
        <w:gridCol w:w="708"/>
        <w:gridCol w:w="12"/>
        <w:gridCol w:w="713"/>
        <w:gridCol w:w="12"/>
        <w:gridCol w:w="4483"/>
        <w:gridCol w:w="12"/>
      </w:tblGrid>
      <w:tr w:rsidR="00FB7694" w:rsidRPr="00135D52" w:rsidTr="00835FBC">
        <w:tc>
          <w:tcPr>
            <w:tcW w:w="840" w:type="dxa"/>
            <w:gridSpan w:val="2"/>
          </w:tcPr>
          <w:p w:rsidR="00FB7694" w:rsidRPr="00135D52" w:rsidRDefault="00FB7694" w:rsidP="00835FBC">
            <w:pPr>
              <w:rPr>
                <w:rFonts w:ascii="Century Gothic" w:hAnsi="Century Gothic"/>
                <w:sz w:val="20"/>
                <w:szCs w:val="24"/>
              </w:rPr>
            </w:pPr>
            <w:r w:rsidRPr="00135D52">
              <w:rPr>
                <w:rFonts w:ascii="Century Gothic" w:hAnsi="Century Gothic"/>
                <w:sz w:val="20"/>
                <w:szCs w:val="24"/>
              </w:rPr>
              <w:t>Page</w:t>
            </w:r>
          </w:p>
        </w:tc>
        <w:tc>
          <w:tcPr>
            <w:tcW w:w="2857" w:type="dxa"/>
            <w:gridSpan w:val="2"/>
          </w:tcPr>
          <w:p w:rsidR="00FB7694" w:rsidRPr="00135D52" w:rsidRDefault="00FB7694" w:rsidP="00835FBC">
            <w:pPr>
              <w:rPr>
                <w:rFonts w:ascii="Century Gothic" w:hAnsi="Century Gothic"/>
                <w:sz w:val="20"/>
                <w:szCs w:val="24"/>
              </w:rPr>
            </w:pPr>
            <w:r w:rsidRPr="00135D52">
              <w:rPr>
                <w:rFonts w:ascii="Century Gothic" w:hAnsi="Century Gothic"/>
                <w:sz w:val="20"/>
                <w:szCs w:val="24"/>
              </w:rPr>
              <w:t>Term</w:t>
            </w:r>
          </w:p>
        </w:tc>
        <w:tc>
          <w:tcPr>
            <w:tcW w:w="720" w:type="dxa"/>
            <w:gridSpan w:val="2"/>
          </w:tcPr>
          <w:p w:rsidR="00FB7694" w:rsidRPr="00135D52" w:rsidRDefault="00FB7694" w:rsidP="00835FBC">
            <w:pPr>
              <w:rPr>
                <w:rFonts w:ascii="Century Gothic" w:hAnsi="Century Gothic"/>
                <w:sz w:val="20"/>
                <w:szCs w:val="24"/>
              </w:rPr>
            </w:pPr>
            <w:r w:rsidRPr="00135D52">
              <w:rPr>
                <w:rFonts w:ascii="Century Gothic" w:hAnsi="Century Gothic"/>
                <w:sz w:val="20"/>
                <w:szCs w:val="24"/>
              </w:rPr>
              <w:t>Pre</w:t>
            </w:r>
          </w:p>
        </w:tc>
        <w:tc>
          <w:tcPr>
            <w:tcW w:w="725" w:type="dxa"/>
            <w:gridSpan w:val="2"/>
          </w:tcPr>
          <w:p w:rsidR="00FB7694" w:rsidRPr="00135D52" w:rsidRDefault="00FB7694" w:rsidP="00835FBC">
            <w:pPr>
              <w:rPr>
                <w:rFonts w:ascii="Century Gothic" w:hAnsi="Century Gothic"/>
                <w:sz w:val="20"/>
                <w:szCs w:val="24"/>
              </w:rPr>
            </w:pPr>
            <w:r w:rsidRPr="00135D52">
              <w:rPr>
                <w:rFonts w:ascii="Century Gothic" w:hAnsi="Century Gothic"/>
                <w:sz w:val="20"/>
                <w:szCs w:val="24"/>
              </w:rPr>
              <w:t>Post</w:t>
            </w:r>
          </w:p>
        </w:tc>
        <w:tc>
          <w:tcPr>
            <w:tcW w:w="4495" w:type="dxa"/>
            <w:gridSpan w:val="2"/>
          </w:tcPr>
          <w:p w:rsidR="00FB7694" w:rsidRPr="00135D52" w:rsidRDefault="00FB7694" w:rsidP="00835FBC">
            <w:pPr>
              <w:rPr>
                <w:rFonts w:ascii="Century Gothic" w:hAnsi="Century Gothic"/>
                <w:sz w:val="20"/>
                <w:szCs w:val="24"/>
              </w:rPr>
            </w:pPr>
            <w:r w:rsidRPr="00135D52">
              <w:rPr>
                <w:rFonts w:ascii="Century Gothic" w:hAnsi="Century Gothic"/>
                <w:sz w:val="20"/>
                <w:szCs w:val="24"/>
              </w:rPr>
              <w:t>Memory Clue</w:t>
            </w:r>
          </w:p>
        </w:tc>
      </w:tr>
      <w:tr w:rsidR="00835FBC" w:rsidRPr="00135D52" w:rsidTr="00B62C3E">
        <w:trPr>
          <w:gridAfter w:val="1"/>
          <w:wAfter w:w="12" w:type="dxa"/>
          <w:trHeight w:val="217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13. Nuclear Membrane (</w:t>
            </w:r>
            <w:r w:rsidR="00135D52" w:rsidRPr="00135D52">
              <w:rPr>
                <w:rFonts w:ascii="Century Gothic" w:hAnsi="Century Gothic"/>
                <w:sz w:val="20"/>
              </w:rPr>
              <w:t>envelope</w:t>
            </w:r>
            <w:r w:rsidRPr="00135D52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  <w:trHeight w:val="184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14. Vacuole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  <w:trHeight w:val="352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15. Mitochondria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16. Chloroplast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17. Smooth Endoplasmic Reticulum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18. Rough Endoplasmic Reticulum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19. Golgi Body (apparatus)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0. Ribosome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1. Lysosome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2. Cytoskeleton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3. Phospholipid Bilayer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4. Hydrophobic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5. Hydrophilic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6. Homeostasis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7. Osmosis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6F2D2C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8. Diffusion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29. Facilitated Diffusion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30. Hypertonic Solution</w:t>
            </w:r>
            <w:r w:rsidR="00835FBC" w:rsidRPr="00135D52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 w:rsidRPr="00135D52">
              <w:rPr>
                <w:rFonts w:ascii="Century Gothic" w:hAnsi="Century Gothic"/>
                <w:sz w:val="20"/>
              </w:rPr>
              <w:t>31. Hypotonic Solution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2. Isotonic Solution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33. Permeability 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35FBC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4. Solute</w:t>
            </w:r>
          </w:p>
        </w:tc>
        <w:tc>
          <w:tcPr>
            <w:tcW w:w="720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35D52" w:rsidRDefault="00835FBC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5. Solvent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6. Solution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7. Active Transport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8. Passive Transport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9. ATP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. Endocytosis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1. Exocytosis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135D52" w:rsidRPr="00135D52" w:rsidTr="00B62C3E">
        <w:trPr>
          <w:gridAfter w:val="1"/>
          <w:wAfter w:w="12" w:type="dxa"/>
        </w:trPr>
        <w:tc>
          <w:tcPr>
            <w:tcW w:w="828" w:type="dxa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5D52" w:rsidRDefault="00135D52" w:rsidP="00835FBC">
            <w:pPr>
              <w:pStyle w:val="ListParagraph"/>
              <w:ind w:left="5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2. Tissue</w:t>
            </w:r>
          </w:p>
        </w:tc>
        <w:tc>
          <w:tcPr>
            <w:tcW w:w="720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495" w:type="dxa"/>
            <w:gridSpan w:val="2"/>
          </w:tcPr>
          <w:p w:rsidR="00135D52" w:rsidRPr="00135D52" w:rsidRDefault="00135D52" w:rsidP="00835FBC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FB7694" w:rsidRPr="001E01B0" w:rsidRDefault="00FB7694" w:rsidP="00F6106D">
      <w:pPr>
        <w:rPr>
          <w:rFonts w:ascii="Century Gothic" w:hAnsi="Century Gothic"/>
          <w:b/>
          <w:sz w:val="28"/>
        </w:rPr>
      </w:pPr>
    </w:p>
    <w:sectPr w:rsidR="00FB7694" w:rsidRPr="001E01B0" w:rsidSect="00D133F3">
      <w:head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A4" w:rsidRDefault="003F18A4" w:rsidP="00D621C1">
      <w:pPr>
        <w:spacing w:after="0" w:line="240" w:lineRule="auto"/>
      </w:pPr>
      <w:r>
        <w:separator/>
      </w:r>
    </w:p>
  </w:endnote>
  <w:endnote w:type="continuationSeparator" w:id="0">
    <w:p w:rsidR="003F18A4" w:rsidRDefault="003F18A4" w:rsidP="00D6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A4" w:rsidRDefault="003F18A4" w:rsidP="00D621C1">
      <w:pPr>
        <w:spacing w:after="0" w:line="240" w:lineRule="auto"/>
      </w:pPr>
      <w:r>
        <w:separator/>
      </w:r>
    </w:p>
  </w:footnote>
  <w:footnote w:type="continuationSeparator" w:id="0">
    <w:p w:rsidR="003F18A4" w:rsidRDefault="003F18A4" w:rsidP="00D6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3" w:rsidRPr="00D133F3" w:rsidRDefault="00A93AA8" w:rsidP="005B50FF">
    <w:pPr>
      <w:pStyle w:val="Title"/>
      <w:ind w:left="3690"/>
      <w:rPr>
        <w:sz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09560</wp:posOffset>
          </wp:positionH>
          <wp:positionV relativeFrom="paragraph">
            <wp:posOffset>-295275</wp:posOffset>
          </wp:positionV>
          <wp:extent cx="819150" cy="704850"/>
          <wp:effectExtent l="0" t="0" r="0" b="0"/>
          <wp:wrapTight wrapText="bothSides">
            <wp:wrapPolygon edited="0">
              <wp:start x="0" y="0"/>
              <wp:lineTo x="0" y="21016"/>
              <wp:lineTo x="21098" y="21016"/>
              <wp:lineTo x="21098" y="0"/>
              <wp:lineTo x="0" y="0"/>
            </wp:wrapPolygon>
          </wp:wrapTight>
          <wp:docPr id="12" name="Picture 12" descr="Image result for microscope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croscope clip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T 1</w:t>
    </w:r>
    <w:r w:rsidR="00615281">
      <w:t xml:space="preserve">: </w:t>
    </w:r>
    <w:r>
      <w:t xml:space="preserve">Cells and Homeostas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pt;height:16.5pt;visibility:visible;mso-wrap-style:square" o:bullet="t">
        <v:imagedata r:id="rId1" o:title=""/>
      </v:shape>
    </w:pict>
  </w:numPicBullet>
  <w:abstractNum w:abstractNumId="0" w15:restartNumberingAfterBreak="0">
    <w:nsid w:val="02954C56"/>
    <w:multiLevelType w:val="hybridMultilevel"/>
    <w:tmpl w:val="816A4FE0"/>
    <w:lvl w:ilvl="0" w:tplc="CF905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C7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2F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6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21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5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0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0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88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2D46"/>
    <w:multiLevelType w:val="hybridMultilevel"/>
    <w:tmpl w:val="114607C2"/>
    <w:lvl w:ilvl="0" w:tplc="DF7A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2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E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0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E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6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CC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0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E2CCC"/>
    <w:multiLevelType w:val="hybridMultilevel"/>
    <w:tmpl w:val="9D9ACC2A"/>
    <w:lvl w:ilvl="0" w:tplc="F936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C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3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C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C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E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2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6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2B6F56"/>
    <w:multiLevelType w:val="hybridMultilevel"/>
    <w:tmpl w:val="EAE4F450"/>
    <w:lvl w:ilvl="0" w:tplc="5DE0B9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22B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1810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450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86E4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ECF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801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616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8BE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AE6887"/>
    <w:multiLevelType w:val="hybridMultilevel"/>
    <w:tmpl w:val="7AB85270"/>
    <w:lvl w:ilvl="0" w:tplc="DF7AEA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46E"/>
    <w:multiLevelType w:val="hybridMultilevel"/>
    <w:tmpl w:val="0674D6F0"/>
    <w:lvl w:ilvl="0" w:tplc="766C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A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1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E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0F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A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8F1267"/>
    <w:multiLevelType w:val="hybridMultilevel"/>
    <w:tmpl w:val="6672AAF0"/>
    <w:lvl w:ilvl="0" w:tplc="50B8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2B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6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C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2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9B27EF"/>
    <w:multiLevelType w:val="hybridMultilevel"/>
    <w:tmpl w:val="90E29040"/>
    <w:lvl w:ilvl="0" w:tplc="84541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EE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9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0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9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1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52807"/>
    <w:multiLevelType w:val="hybridMultilevel"/>
    <w:tmpl w:val="F5E4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16C"/>
    <w:multiLevelType w:val="hybridMultilevel"/>
    <w:tmpl w:val="5AD8A4E4"/>
    <w:lvl w:ilvl="0" w:tplc="52CE43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1D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859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C62C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B069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8E8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418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47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E07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F81A02"/>
    <w:multiLevelType w:val="hybridMultilevel"/>
    <w:tmpl w:val="D5500170"/>
    <w:lvl w:ilvl="0" w:tplc="419ED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A5862"/>
    <w:multiLevelType w:val="hybridMultilevel"/>
    <w:tmpl w:val="FDD809E6"/>
    <w:lvl w:ilvl="0" w:tplc="1520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6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A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CB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85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A5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F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3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87663"/>
    <w:multiLevelType w:val="hybridMultilevel"/>
    <w:tmpl w:val="EA8207A4"/>
    <w:lvl w:ilvl="0" w:tplc="6CDE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9DF"/>
    <w:multiLevelType w:val="hybridMultilevel"/>
    <w:tmpl w:val="55FABAC8"/>
    <w:lvl w:ilvl="0" w:tplc="200C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0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C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4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8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A3103B"/>
    <w:multiLevelType w:val="hybridMultilevel"/>
    <w:tmpl w:val="B67E85DC"/>
    <w:lvl w:ilvl="0" w:tplc="D3BA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7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A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4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2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581342"/>
    <w:multiLevelType w:val="hybridMultilevel"/>
    <w:tmpl w:val="E152AE6A"/>
    <w:lvl w:ilvl="0" w:tplc="9D3A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F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C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8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6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8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04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E1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01D15"/>
    <w:multiLevelType w:val="hybridMultilevel"/>
    <w:tmpl w:val="3E22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FA0"/>
    <w:multiLevelType w:val="hybridMultilevel"/>
    <w:tmpl w:val="03FAE892"/>
    <w:lvl w:ilvl="0" w:tplc="DC46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C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2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89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1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02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C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28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336EA"/>
    <w:multiLevelType w:val="hybridMultilevel"/>
    <w:tmpl w:val="30CA37C2"/>
    <w:lvl w:ilvl="0" w:tplc="2140097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59C071ED"/>
    <w:multiLevelType w:val="hybridMultilevel"/>
    <w:tmpl w:val="B26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2748C"/>
    <w:multiLevelType w:val="hybridMultilevel"/>
    <w:tmpl w:val="D3E8FDA0"/>
    <w:lvl w:ilvl="0" w:tplc="8458C3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8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0C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28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A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C4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CD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86B34"/>
    <w:multiLevelType w:val="hybridMultilevel"/>
    <w:tmpl w:val="07E05CAA"/>
    <w:lvl w:ilvl="0" w:tplc="4C5C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0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7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C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466989"/>
    <w:multiLevelType w:val="hybridMultilevel"/>
    <w:tmpl w:val="ECDC3D7A"/>
    <w:lvl w:ilvl="0" w:tplc="D06AFD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C1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A0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0A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4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77269"/>
    <w:multiLevelType w:val="hybridMultilevel"/>
    <w:tmpl w:val="06041E9C"/>
    <w:lvl w:ilvl="0" w:tplc="93D2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2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6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C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2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CB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60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2E49BE"/>
    <w:multiLevelType w:val="hybridMultilevel"/>
    <w:tmpl w:val="A2202EAC"/>
    <w:lvl w:ilvl="0" w:tplc="039A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B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4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6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0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C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0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8A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5F03DF"/>
    <w:multiLevelType w:val="hybridMultilevel"/>
    <w:tmpl w:val="54C45EA2"/>
    <w:lvl w:ilvl="0" w:tplc="E8B2AC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F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83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3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6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EF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7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44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328D1"/>
    <w:multiLevelType w:val="hybridMultilevel"/>
    <w:tmpl w:val="4BF0957E"/>
    <w:lvl w:ilvl="0" w:tplc="85CA3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E1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65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6C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2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C4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3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EB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E2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14"/>
  </w:num>
  <w:num w:numId="11">
    <w:abstractNumId w:val="2"/>
  </w:num>
  <w:num w:numId="12">
    <w:abstractNumId w:val="23"/>
  </w:num>
  <w:num w:numId="13">
    <w:abstractNumId w:val="21"/>
  </w:num>
  <w:num w:numId="14">
    <w:abstractNumId w:val="13"/>
  </w:num>
  <w:num w:numId="15">
    <w:abstractNumId w:val="6"/>
  </w:num>
  <w:num w:numId="16">
    <w:abstractNumId w:val="24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25"/>
  </w:num>
  <w:num w:numId="22">
    <w:abstractNumId w:val="10"/>
  </w:num>
  <w:num w:numId="23">
    <w:abstractNumId w:val="4"/>
  </w:num>
  <w:num w:numId="24">
    <w:abstractNumId w:val="16"/>
  </w:num>
  <w:num w:numId="25">
    <w:abstractNumId w:val="19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8"/>
    <w:rsid w:val="00000848"/>
    <w:rsid w:val="00030349"/>
    <w:rsid w:val="00035B22"/>
    <w:rsid w:val="000A275A"/>
    <w:rsid w:val="000A524D"/>
    <w:rsid w:val="000C180C"/>
    <w:rsid w:val="000E00BC"/>
    <w:rsid w:val="001354D2"/>
    <w:rsid w:val="00135D52"/>
    <w:rsid w:val="00152039"/>
    <w:rsid w:val="001E01B0"/>
    <w:rsid w:val="00260398"/>
    <w:rsid w:val="003602F5"/>
    <w:rsid w:val="00381D98"/>
    <w:rsid w:val="00396595"/>
    <w:rsid w:val="003A5A35"/>
    <w:rsid w:val="003C3606"/>
    <w:rsid w:val="003F18A4"/>
    <w:rsid w:val="00426FC3"/>
    <w:rsid w:val="0047238A"/>
    <w:rsid w:val="004A7AD5"/>
    <w:rsid w:val="005170E8"/>
    <w:rsid w:val="00582184"/>
    <w:rsid w:val="005B50FF"/>
    <w:rsid w:val="005D2451"/>
    <w:rsid w:val="00615281"/>
    <w:rsid w:val="00620E39"/>
    <w:rsid w:val="00675ABE"/>
    <w:rsid w:val="006C6795"/>
    <w:rsid w:val="006D4594"/>
    <w:rsid w:val="006F2D2C"/>
    <w:rsid w:val="00703274"/>
    <w:rsid w:val="00770565"/>
    <w:rsid w:val="00771783"/>
    <w:rsid w:val="00787C34"/>
    <w:rsid w:val="007D084F"/>
    <w:rsid w:val="00835FBC"/>
    <w:rsid w:val="00862920"/>
    <w:rsid w:val="00885A37"/>
    <w:rsid w:val="008E286F"/>
    <w:rsid w:val="00910EF1"/>
    <w:rsid w:val="009410EE"/>
    <w:rsid w:val="00970647"/>
    <w:rsid w:val="0097201E"/>
    <w:rsid w:val="009B43B6"/>
    <w:rsid w:val="00A349F9"/>
    <w:rsid w:val="00A449E2"/>
    <w:rsid w:val="00A93AA8"/>
    <w:rsid w:val="00B62C3E"/>
    <w:rsid w:val="00BC4975"/>
    <w:rsid w:val="00BF05D9"/>
    <w:rsid w:val="00C44B05"/>
    <w:rsid w:val="00C46AFF"/>
    <w:rsid w:val="00C96CF8"/>
    <w:rsid w:val="00D07913"/>
    <w:rsid w:val="00D133F3"/>
    <w:rsid w:val="00D621C1"/>
    <w:rsid w:val="00D76F3F"/>
    <w:rsid w:val="00DE58CB"/>
    <w:rsid w:val="00DE6B25"/>
    <w:rsid w:val="00DF469C"/>
    <w:rsid w:val="00E4545F"/>
    <w:rsid w:val="00EA556C"/>
    <w:rsid w:val="00EF3E21"/>
    <w:rsid w:val="00F154E5"/>
    <w:rsid w:val="00F55469"/>
    <w:rsid w:val="00F6106D"/>
    <w:rsid w:val="00F63461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0044F"/>
  <w15:docId w15:val="{FFAA6218-BF49-46F3-A713-9BF7615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5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C1"/>
  </w:style>
  <w:style w:type="paragraph" w:styleId="Footer">
    <w:name w:val="footer"/>
    <w:basedOn w:val="Normal"/>
    <w:link w:val="Foot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C1"/>
  </w:style>
  <w:style w:type="paragraph" w:styleId="Title">
    <w:name w:val="Title"/>
    <w:basedOn w:val="Normal"/>
    <w:next w:val="Normal"/>
    <w:link w:val="TitleChar"/>
    <w:uiPriority w:val="10"/>
    <w:qFormat/>
    <w:rsid w:val="009B4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B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9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1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4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2638-8FB0-40A3-B53C-0CD60F1E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arshall</dc:creator>
  <cp:lastModifiedBy>Kimberly Marshall</cp:lastModifiedBy>
  <cp:revision>4</cp:revision>
  <cp:lastPrinted>2018-01-08T17:07:00Z</cp:lastPrinted>
  <dcterms:created xsi:type="dcterms:W3CDTF">2018-01-08T16:52:00Z</dcterms:created>
  <dcterms:modified xsi:type="dcterms:W3CDTF">2018-01-08T18:48:00Z</dcterms:modified>
</cp:coreProperties>
</file>